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A8" w:rsidRPr="00357831" w:rsidRDefault="00530EA8" w:rsidP="00530EA8">
      <w:pPr>
        <w:pStyle w:val="Title"/>
        <w:rPr>
          <w:rFonts w:ascii="Arial" w:hAnsi="Arial" w:cs="Arial"/>
          <w:sz w:val="32"/>
          <w:szCs w:val="28"/>
        </w:rPr>
      </w:pPr>
      <w:bookmarkStart w:id="0" w:name="_GoBack"/>
      <w:bookmarkEnd w:id="0"/>
      <w:r w:rsidRPr="00357831">
        <w:rPr>
          <w:rFonts w:ascii="Arial" w:hAnsi="Arial" w:cs="Arial"/>
          <w:sz w:val="32"/>
          <w:szCs w:val="28"/>
        </w:rPr>
        <w:t>DIAPERING PROCEDURE</w:t>
      </w:r>
      <w:r w:rsidR="00CF4401" w:rsidRPr="00357831">
        <w:rPr>
          <w:rFonts w:ascii="Arial" w:hAnsi="Arial" w:cs="Arial"/>
          <w:sz w:val="32"/>
          <w:szCs w:val="28"/>
        </w:rPr>
        <w:br/>
      </w:r>
    </w:p>
    <w:p w:rsidR="00530EA8" w:rsidRPr="0074358A" w:rsidRDefault="00530EA8" w:rsidP="00530EA8">
      <w:pPr>
        <w:pStyle w:val="Title"/>
        <w:rPr>
          <w:rFonts w:ascii="Arial" w:hAnsi="Arial" w:cs="Arial"/>
          <w:sz w:val="24"/>
          <w:szCs w:val="24"/>
        </w:rPr>
      </w:pPr>
    </w:p>
    <w:p w:rsidR="00530EA8" w:rsidRPr="00CF4401" w:rsidRDefault="00530EA8" w:rsidP="00CF4401">
      <w:pPr>
        <w:widowControl/>
        <w:numPr>
          <w:ilvl w:val="0"/>
          <w:numId w:val="1"/>
        </w:numPr>
        <w:overflowPunct/>
        <w:adjustRightInd/>
        <w:spacing w:after="0" w:line="276" w:lineRule="auto"/>
        <w:rPr>
          <w:rFonts w:ascii="Arial" w:hAnsi="Arial" w:cs="Arial"/>
          <w:sz w:val="28"/>
          <w:szCs w:val="24"/>
        </w:rPr>
      </w:pPr>
      <w:r w:rsidRPr="00CF4401">
        <w:rPr>
          <w:rFonts w:ascii="Arial" w:hAnsi="Arial" w:cs="Arial"/>
          <w:sz w:val="28"/>
          <w:szCs w:val="24"/>
        </w:rPr>
        <w:t>Assemble supplies.  It is advised to use disposable vinyl gloves if changing a diaper containing a bowel movement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Wash hands with soap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Put on gloves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Place child on surface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Remove soiled diaper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Set aside soiled diaper and clothes (with soiled surface facing inwards)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Clean the child`s bottom using a damp disposable towel moving from front to back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Throw out disposable towel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Place the clean diaper under child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If skin care products are being used, apply them with an applicator that is already prepared (ensure Diaper Cream Consent Form is signed)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Diaper and dress the child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Discard solid matter from the diaper into the toilet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Fold soiled diaper surface inwards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Discard in diaper bin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Clean and sanitise the changing surface.</w:t>
      </w:r>
    </w:p>
    <w:p w:rsidR="00530EA8" w:rsidRPr="00CF4401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 xml:space="preserve">Wash the child’s hands and your hands. </w:t>
      </w:r>
    </w:p>
    <w:p w:rsidR="00530EA8" w:rsidRDefault="00530EA8" w:rsidP="00CF4401">
      <w:pPr>
        <w:pStyle w:val="Title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 w:val="0"/>
          <w:sz w:val="28"/>
          <w:szCs w:val="24"/>
          <w:u w:val="none"/>
        </w:rPr>
      </w:pPr>
      <w:r w:rsidRPr="00CF4401">
        <w:rPr>
          <w:rFonts w:ascii="Arial" w:hAnsi="Arial" w:cs="Arial"/>
          <w:b w:val="0"/>
          <w:sz w:val="28"/>
          <w:szCs w:val="24"/>
          <w:u w:val="none"/>
        </w:rPr>
        <w:t>Record any bowel movements or skin c</w:t>
      </w:r>
      <w:r w:rsidR="00397CA4">
        <w:rPr>
          <w:rFonts w:ascii="Arial" w:hAnsi="Arial" w:cs="Arial"/>
          <w:b w:val="0"/>
          <w:sz w:val="28"/>
          <w:szCs w:val="24"/>
          <w:u w:val="none"/>
        </w:rPr>
        <w:t>onditions in the child’s record</w:t>
      </w:r>
    </w:p>
    <w:p w:rsidR="00CF4401" w:rsidRPr="00CF4401" w:rsidRDefault="00CF4401" w:rsidP="00CF4401">
      <w:pPr>
        <w:pStyle w:val="Title"/>
        <w:spacing w:line="276" w:lineRule="auto"/>
        <w:ind w:left="360"/>
        <w:jc w:val="left"/>
        <w:rPr>
          <w:rFonts w:ascii="Arial" w:hAnsi="Arial" w:cs="Arial"/>
          <w:b w:val="0"/>
          <w:sz w:val="28"/>
          <w:szCs w:val="24"/>
          <w:u w:val="none"/>
        </w:rPr>
      </w:pPr>
    </w:p>
    <w:p w:rsidR="00530EA8" w:rsidRPr="0074358A" w:rsidRDefault="00530EA8" w:rsidP="00530EA8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530EA8" w:rsidRPr="0074358A" w:rsidRDefault="00CF4401" w:rsidP="00530EA8">
      <w:pPr>
        <w:pStyle w:val="Title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Never leave a child alone in the bathroom </w:t>
      </w:r>
    </w:p>
    <w:p w:rsidR="00530EA8" w:rsidRPr="0074358A" w:rsidRDefault="00530EA8" w:rsidP="00530EA8">
      <w:pPr>
        <w:pStyle w:val="Title"/>
        <w:rPr>
          <w:rFonts w:ascii="Arial" w:hAnsi="Arial" w:cs="Arial"/>
          <w:b w:val="0"/>
          <w:sz w:val="28"/>
          <w:szCs w:val="28"/>
          <w:u w:val="none"/>
        </w:rPr>
      </w:pPr>
      <w:r w:rsidRPr="0074358A">
        <w:rPr>
          <w:rFonts w:ascii="Arial" w:hAnsi="Arial" w:cs="Arial"/>
          <w:i/>
          <w:sz w:val="28"/>
          <w:szCs w:val="28"/>
        </w:rPr>
        <w:t>Always have one hand on child while being changed!</w:t>
      </w:r>
    </w:p>
    <w:p w:rsidR="00995413" w:rsidRDefault="00995413"/>
    <w:p w:rsidR="00397CA4" w:rsidRDefault="00397CA4" w:rsidP="00397CA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457325" cy="11386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-960x750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C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47A"/>
    <w:multiLevelType w:val="hybridMultilevel"/>
    <w:tmpl w:val="BFBE94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EC2244"/>
    <w:multiLevelType w:val="hybridMultilevel"/>
    <w:tmpl w:val="E77E8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A8"/>
    <w:rsid w:val="00357831"/>
    <w:rsid w:val="00397CA4"/>
    <w:rsid w:val="00530EA8"/>
    <w:rsid w:val="00640E4D"/>
    <w:rsid w:val="00995413"/>
    <w:rsid w:val="00C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A8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0EA8"/>
    <w:pPr>
      <w:widowControl/>
      <w:overflowPunct/>
      <w:adjustRightInd/>
      <w:spacing w:after="0" w:line="240" w:lineRule="auto"/>
      <w:jc w:val="center"/>
    </w:pPr>
    <w:rPr>
      <w:rFonts w:ascii="Garamond (W1)" w:hAnsi="Garamond (W1)" w:cs="Times New Roman"/>
      <w:b/>
      <w:kern w:val="0"/>
      <w:sz w:val="36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30EA8"/>
    <w:rPr>
      <w:rFonts w:ascii="Garamond (W1)" w:eastAsia="Times New Roman" w:hAnsi="Garamond (W1)" w:cs="Times New Roman"/>
      <w:b/>
      <w:sz w:val="36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A4"/>
    <w:rPr>
      <w:rFonts w:ascii="Tahoma" w:eastAsia="Times New Roman" w:hAnsi="Tahoma" w:cs="Tahoma"/>
      <w:kern w:val="28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A8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0EA8"/>
    <w:pPr>
      <w:widowControl/>
      <w:overflowPunct/>
      <w:adjustRightInd/>
      <w:spacing w:after="0" w:line="240" w:lineRule="auto"/>
      <w:jc w:val="center"/>
    </w:pPr>
    <w:rPr>
      <w:rFonts w:ascii="Garamond (W1)" w:hAnsi="Garamond (W1)" w:cs="Times New Roman"/>
      <w:b/>
      <w:kern w:val="0"/>
      <w:sz w:val="36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30EA8"/>
    <w:rPr>
      <w:rFonts w:ascii="Garamond (W1)" w:eastAsia="Times New Roman" w:hAnsi="Garamond (W1)" w:cs="Times New Roman"/>
      <w:b/>
      <w:sz w:val="36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A4"/>
    <w:rPr>
      <w:rFonts w:ascii="Tahoma" w:eastAsia="Times New Roman" w:hAnsi="Tahoma" w:cs="Tahoma"/>
      <w:kern w:val="28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8D64-EA45-47F7-9E2D-06C91E1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lph Director</dc:creator>
  <cp:lastModifiedBy>Windows User</cp:lastModifiedBy>
  <cp:revision>4</cp:revision>
  <cp:lastPrinted>2017-07-20T14:47:00Z</cp:lastPrinted>
  <dcterms:created xsi:type="dcterms:W3CDTF">2017-07-20T14:48:00Z</dcterms:created>
  <dcterms:modified xsi:type="dcterms:W3CDTF">2018-08-02T15:13:00Z</dcterms:modified>
</cp:coreProperties>
</file>